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62" w:rsidRDefault="00851455" w:rsidP="00851455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пп\Pictures\img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п\Pictures\img2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D62">
        <w:rPr>
          <w:rStyle w:val="c2"/>
          <w:color w:val="000000"/>
          <w:sz w:val="28"/>
          <w:szCs w:val="28"/>
        </w:rPr>
        <w:t xml:space="preserve">                                                   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</w:p>
    <w:p w:rsidR="00294D62" w:rsidRDefault="00294D62" w:rsidP="00851455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294D62" w:rsidRPr="00294D62" w:rsidRDefault="00294D62" w:rsidP="00294D62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1.      Общие положения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1.Методический кабинет создается при дошкольном образовательном Учреждении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 xml:space="preserve">1.2.Деятельность кабинета регламентируется основами законодательства и нормативными документами Министерства образования РФ,  Законом «Об образовании в Российской Федерации» от 29.12.2012 № 273- ФЗ, приказом </w:t>
      </w:r>
      <w:proofErr w:type="spellStart"/>
      <w:r>
        <w:rPr>
          <w:rStyle w:val="c2"/>
          <w:color w:val="000000"/>
          <w:sz w:val="28"/>
          <w:szCs w:val="28"/>
        </w:rPr>
        <w:t>Минобрнауки</w:t>
      </w:r>
      <w:proofErr w:type="spellEnd"/>
      <w:r>
        <w:rPr>
          <w:rStyle w:val="c2"/>
          <w:color w:val="000000"/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«Федерального государственного образовательного стандарта дошкольного образования» (утверждённого приказом Министерства образования РФ от 17. 10.2013 №1155).</w:t>
      </w:r>
      <w:proofErr w:type="gramEnd"/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3.Кабинет взаимодействует с учреждениями и организациями, осуществляющими информационно-методическое обеспечение дошкольного образования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4.</w:t>
      </w:r>
      <w:r>
        <w:rPr>
          <w:rStyle w:val="c3"/>
          <w:b/>
          <w:bCs/>
          <w:color w:val="000000"/>
          <w:sz w:val="28"/>
          <w:szCs w:val="28"/>
        </w:rPr>
        <w:t>Методический кабинет ДОУ</w:t>
      </w:r>
      <w:r>
        <w:rPr>
          <w:rStyle w:val="c2"/>
          <w:color w:val="000000"/>
          <w:sz w:val="28"/>
          <w:szCs w:val="28"/>
        </w:rPr>
        <w:t> – это:</w:t>
      </w:r>
    </w:p>
    <w:p w:rsidR="00294D62" w:rsidRDefault="00294D62" w:rsidP="00294D62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центр сбора педагогической информации (нормативные документы, педагогическая и методическая литература, передовой педагогически опыт и т.д.);</w:t>
      </w:r>
    </w:p>
    <w:p w:rsidR="00294D62" w:rsidRDefault="00294D62" w:rsidP="00294D62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центр повышения квалификации педагогов (обеспечение их творческой работы, самообразования и совершенствования педагогического мастерства),</w:t>
      </w:r>
    </w:p>
    <w:p w:rsidR="00294D62" w:rsidRDefault="00294D62" w:rsidP="00294D62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центр анализа и обобщения опыта </w:t>
      </w:r>
      <w:proofErr w:type="gramStart"/>
      <w:r>
        <w:rPr>
          <w:rStyle w:val="c2"/>
          <w:color w:val="000000"/>
          <w:sz w:val="28"/>
          <w:szCs w:val="28"/>
        </w:rPr>
        <w:t>методической</w:t>
      </w:r>
      <w:proofErr w:type="gramEnd"/>
      <w:r>
        <w:rPr>
          <w:rStyle w:val="c2"/>
          <w:color w:val="000000"/>
          <w:sz w:val="28"/>
          <w:szCs w:val="28"/>
        </w:rPr>
        <w:t xml:space="preserve"> работы, накопленного в образовательном учреждении;</w:t>
      </w:r>
    </w:p>
    <w:p w:rsidR="00294D62" w:rsidRDefault="00294D62" w:rsidP="00294D62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учно-методический центр (методическое сопровождение педагогов, осуществляющих инновационную и экспериментальную деятельность)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5</w:t>
      </w:r>
      <w:r>
        <w:rPr>
          <w:rStyle w:val="c3"/>
          <w:b/>
          <w:bCs/>
          <w:color w:val="000000"/>
          <w:sz w:val="28"/>
          <w:szCs w:val="28"/>
        </w:rPr>
        <w:t>. Методический кабинет:</w:t>
      </w:r>
    </w:p>
    <w:p w:rsidR="00294D62" w:rsidRDefault="00294D62" w:rsidP="00294D62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казывает методическую помощь педагогическим работникам ДОУ в освоении учебных программ, методических материалов, методов обучения, развития и воспитания детей; в организации и управлении образовательным процессом, его психологическом сопровождении;</w:t>
      </w:r>
    </w:p>
    <w:p w:rsidR="00294D62" w:rsidRDefault="00294D62" w:rsidP="00294D62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беспечивает сбор, анализ и систематизацию опыта работы, создает банк данных об эффективных формах работы и их результатах;</w:t>
      </w:r>
    </w:p>
    <w:p w:rsidR="00294D62" w:rsidRDefault="00294D62" w:rsidP="00294D62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здает временные творческие группы по разработке содержания методической работы образовательного учреждения по определенному направлению деятельности;</w:t>
      </w:r>
    </w:p>
    <w:p w:rsidR="00294D62" w:rsidRDefault="00294D62" w:rsidP="00294D62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едоставляет педагогическим кадрам право повышения профессиональной компетентности через различные формы организации методической работы: семинары, консультации, открытые уроки и т.п.;</w:t>
      </w:r>
    </w:p>
    <w:p w:rsidR="00294D62" w:rsidRDefault="00294D62" w:rsidP="00294D62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здает условия педагогическим кадрам образовательного учреждения для ознакомления, как с опытом работы всего педагогического персонала, так и с опытом отдельных педагогов ДОУ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1.6. Руководство методическим кабинетом осуществляет старший   воспитатель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7. В своей деятельности методический кабинет подотчетен педагогическому совету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2.         Цели и задачи методического кабинета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1.Целью деятельности методического кабинета является совершенствование методической работы в ДОУ, создание единого информационного и методического пространства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2.Задачи методического кабинета: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здание условий для непрерывного повышения квалификации педагогических работников;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здание условий для обучения всех участников образовательного процесса новым технологиям обучения и воспитания;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иагностирование запросов и корректировка методических затруднений педагогов;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витие и поддержка инициативы педагогов, стремления к творческому росту, проявления своей педагогической индивидуальности;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спространение опыта работы лучших педагогов ДОУ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3.      Содержание и основные формы работы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.1. Методический кабинет организует постоянную методическую работу с педагогами ДОУ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етодический кабинет в соответствии с поставленными задачами осуществляет деятельность по четырём ведущим направлениям: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Научно-методическая деятельность:</w:t>
      </w:r>
    </w:p>
    <w:p w:rsidR="00294D62" w:rsidRDefault="00294D62" w:rsidP="00294D6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явление, изучение и обобщение на технологическом уровне педагогического опыта.</w:t>
      </w:r>
    </w:p>
    <w:p w:rsidR="00294D62" w:rsidRDefault="00294D62" w:rsidP="00294D6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явление затруднений дидактического и методического характера в образовательном процессе и подготовка мероприятий по их устранению.</w:t>
      </w:r>
    </w:p>
    <w:p w:rsidR="00294D62" w:rsidRDefault="00294D62" w:rsidP="00294D6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рганизация обучения, проведение лекций, семинаров, курсов для работников МБДОУ по вопросам использования в учебном процессе современных аудиовизуальных средств обучения и применения информационных технологий.</w:t>
      </w:r>
    </w:p>
    <w:p w:rsidR="00294D62" w:rsidRDefault="00294D62" w:rsidP="00294D6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рганизация процессов аттестации педагогических и руководящих работников ДОУ.</w:t>
      </w:r>
    </w:p>
    <w:p w:rsidR="00294D62" w:rsidRDefault="00294D62" w:rsidP="00294D6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существление методической поддержки педагогических работников, ведущих экспериментальную работу.</w:t>
      </w:r>
    </w:p>
    <w:p w:rsidR="00294D62" w:rsidRDefault="00294D62" w:rsidP="00294D6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налитико-обобщающая деятельность по организации учета педагогических кадров ДОУ.</w:t>
      </w:r>
    </w:p>
    <w:p w:rsidR="00294D62" w:rsidRDefault="00294D62" w:rsidP="00294D6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существление планово-прогностической деятельности для организации функционирования ДОУ в режиме развития.</w:t>
      </w:r>
    </w:p>
    <w:p w:rsidR="00294D62" w:rsidRDefault="00294D62" w:rsidP="00294D6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  <w:sz w:val="28"/>
          <w:szCs w:val="28"/>
        </w:rPr>
        <w:t>Адаптирование</w:t>
      </w:r>
      <w:proofErr w:type="spellEnd"/>
      <w:r>
        <w:rPr>
          <w:rStyle w:val="c2"/>
          <w:color w:val="000000"/>
          <w:sz w:val="28"/>
          <w:szCs w:val="28"/>
        </w:rPr>
        <w:t xml:space="preserve"> программ (вариативных, альтернативных), новых педагогических технологий и методик обучения в связи с обновлением содержания дошкольного образования.</w:t>
      </w:r>
    </w:p>
    <w:p w:rsidR="00294D62" w:rsidRDefault="00294D62" w:rsidP="00294D6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 xml:space="preserve">Определение </w:t>
      </w:r>
      <w:proofErr w:type="gramStart"/>
      <w:r>
        <w:rPr>
          <w:rStyle w:val="c2"/>
          <w:color w:val="000000"/>
          <w:sz w:val="28"/>
          <w:szCs w:val="28"/>
        </w:rPr>
        <w:t>направленной</w:t>
      </w:r>
      <w:proofErr w:type="gramEnd"/>
      <w:r>
        <w:rPr>
          <w:rStyle w:val="c2"/>
          <w:color w:val="000000"/>
          <w:sz w:val="28"/>
          <w:szCs w:val="28"/>
        </w:rPr>
        <w:t xml:space="preserve"> опытно-экспериментальной (исследовательской) работы.</w:t>
      </w:r>
    </w:p>
    <w:p w:rsidR="00294D62" w:rsidRDefault="00294D62" w:rsidP="00294D6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ставление методических рекомендаций по использованию наиболее эффективных методов и форм обучения и воспитания, направленных на развитие общения, игровой деятельности, познавательных процессов у детей дошкольного возраста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Информационно-методическая деятельность:</w:t>
      </w:r>
    </w:p>
    <w:p w:rsidR="00294D62" w:rsidRDefault="00294D62" w:rsidP="00294D62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ормирование банка педагогической, нормативно-правовой и методической информации.</w:t>
      </w:r>
    </w:p>
    <w:p w:rsidR="00294D62" w:rsidRDefault="00294D62" w:rsidP="00294D62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беспечение информационных, учебно-методических и образовательных потребностей педагогических работников.</w:t>
      </w:r>
    </w:p>
    <w:p w:rsidR="00294D62" w:rsidRDefault="00294D62" w:rsidP="00294D62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действие повышению квалификации педагогических работников.</w:t>
      </w:r>
    </w:p>
    <w:p w:rsidR="00294D62" w:rsidRDefault="00294D62" w:rsidP="00294D62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Формирование фонда обучающих </w:t>
      </w:r>
      <w:proofErr w:type="spellStart"/>
      <w:r>
        <w:rPr>
          <w:rStyle w:val="c2"/>
          <w:color w:val="000000"/>
          <w:sz w:val="28"/>
          <w:szCs w:val="28"/>
        </w:rPr>
        <w:t>киновидеофильмов</w:t>
      </w:r>
      <w:proofErr w:type="spellEnd"/>
      <w:r>
        <w:rPr>
          <w:rStyle w:val="c2"/>
          <w:color w:val="000000"/>
          <w:sz w:val="28"/>
          <w:szCs w:val="28"/>
        </w:rPr>
        <w:t xml:space="preserve"> и других аудиовизуальных средств </w:t>
      </w:r>
      <w:proofErr w:type="gramStart"/>
      <w:r>
        <w:rPr>
          <w:rStyle w:val="c2"/>
          <w:color w:val="000000"/>
          <w:sz w:val="28"/>
          <w:szCs w:val="28"/>
        </w:rPr>
        <w:t>обучения по</w:t>
      </w:r>
      <w:proofErr w:type="gramEnd"/>
      <w:r>
        <w:rPr>
          <w:rStyle w:val="c2"/>
          <w:color w:val="000000"/>
          <w:sz w:val="28"/>
          <w:szCs w:val="28"/>
        </w:rPr>
        <w:t xml:space="preserve"> образовательным областям для проведения образовательной деятельности.</w:t>
      </w:r>
    </w:p>
    <w:p w:rsidR="00294D62" w:rsidRDefault="00294D62" w:rsidP="00294D62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рганизация электронных библиотек учебных материалов и обеспечение доступа к ним.</w:t>
      </w:r>
    </w:p>
    <w:p w:rsidR="00294D62" w:rsidRDefault="00294D62" w:rsidP="00294D62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беспечение фондов учебно-методической литературы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рганизационно-методическая деятельность:</w:t>
      </w:r>
    </w:p>
    <w:p w:rsidR="00294D62" w:rsidRDefault="00294D62" w:rsidP="00294D62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частие в подготовке и проведении научно-практических конференций, педагогических чтений и семинаров.</w:t>
      </w:r>
    </w:p>
    <w:p w:rsidR="00294D62" w:rsidRDefault="00294D62" w:rsidP="00294D62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дготовка и проведение конкурсов профессионального педагогического мастерства педагогических работников.</w:t>
      </w:r>
    </w:p>
    <w:p w:rsidR="00294D62" w:rsidRDefault="00294D62" w:rsidP="00294D62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бор, обработка и анализ информации о результатах воспитательно-воспитательной работы.</w:t>
      </w:r>
    </w:p>
    <w:p w:rsidR="00294D62" w:rsidRDefault="00294D62" w:rsidP="00294D62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Мониторинг состояния и формирование банка данных </w:t>
      </w:r>
      <w:proofErr w:type="gramStart"/>
      <w:r>
        <w:rPr>
          <w:rStyle w:val="c2"/>
          <w:color w:val="000000"/>
          <w:sz w:val="28"/>
          <w:szCs w:val="28"/>
        </w:rPr>
        <w:t>опытно-экспериментальной</w:t>
      </w:r>
      <w:proofErr w:type="gramEnd"/>
      <w:r>
        <w:rPr>
          <w:rStyle w:val="c2"/>
          <w:color w:val="000000"/>
          <w:sz w:val="28"/>
          <w:szCs w:val="28"/>
        </w:rPr>
        <w:t xml:space="preserve"> работы.</w:t>
      </w:r>
    </w:p>
    <w:p w:rsidR="00294D62" w:rsidRDefault="00294D62" w:rsidP="00294D62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рганизация постоянно действующих семинаров по инновациям.</w:t>
      </w:r>
    </w:p>
    <w:p w:rsidR="00294D62" w:rsidRDefault="00294D62" w:rsidP="00294D62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зучение и анализ состояния и результатов методической работы, определение направлений ее совершенствования.</w:t>
      </w:r>
    </w:p>
    <w:p w:rsidR="00294D62" w:rsidRDefault="00294D62" w:rsidP="00294D62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Диагностическая деятельность:</w:t>
      </w:r>
    </w:p>
    <w:p w:rsidR="00294D62" w:rsidRDefault="00294D62" w:rsidP="00294D62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зучение, подбор и разработка материалов по диагностике деятельности педагогов и детей.</w:t>
      </w:r>
    </w:p>
    <w:p w:rsidR="00294D62" w:rsidRDefault="00294D62" w:rsidP="00294D62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зучение индивидуальных особенностей ребенка в процессе его развития.</w:t>
      </w:r>
    </w:p>
    <w:p w:rsidR="00294D62" w:rsidRDefault="00294D62" w:rsidP="00294D62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оведение диагностики на выявление степени готовности ребенка к обучению в школе.</w:t>
      </w:r>
    </w:p>
    <w:p w:rsidR="00294D62" w:rsidRDefault="00294D62" w:rsidP="00294D62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Комплексное оценивание педагогической деятельности и изучение потенциальных возможностей работников ДОУ, выявление обобщение и распространение передового педагогического опыта.</w:t>
      </w:r>
    </w:p>
    <w:p w:rsidR="00294D62" w:rsidRDefault="00294D62" w:rsidP="00294D62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существление контроля и анализа состояния воспитательно-образовательного процесса, его качества. Оценка результативности педагогического процесса в ДОУ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.2. Методический кабинет ДОУ должен иметь следующие материалы:</w:t>
      </w:r>
    </w:p>
    <w:p w:rsidR="00294D62" w:rsidRDefault="00294D62" w:rsidP="00294D62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сновополагающие и регламентирующие документы государственной политики в области образования;</w:t>
      </w:r>
    </w:p>
    <w:p w:rsidR="00294D62" w:rsidRDefault="00294D62" w:rsidP="00294D62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писок образовательных сайтов для работы в Интернет;</w:t>
      </w:r>
    </w:p>
    <w:p w:rsidR="00294D62" w:rsidRDefault="00294D62" w:rsidP="00294D62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етодическую литературу, газетные публикации и журнальные статьи по актуальным вопросам деятельности ДОУ;</w:t>
      </w:r>
    </w:p>
    <w:p w:rsidR="00294D62" w:rsidRDefault="00294D62" w:rsidP="00294D62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териалы справочного и рекомендательного характера по оформлению передового педагогического опыта, творческих проектов, грантов, конкурсных работ;</w:t>
      </w:r>
    </w:p>
    <w:p w:rsidR="00294D62" w:rsidRDefault="00294D62" w:rsidP="00294D62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териалы публикаций педагогов;</w:t>
      </w:r>
    </w:p>
    <w:p w:rsidR="00294D62" w:rsidRDefault="00294D62" w:rsidP="00294D62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териалы профессиональных конкурсов;</w:t>
      </w:r>
    </w:p>
    <w:p w:rsidR="00294D62" w:rsidRDefault="00294D62" w:rsidP="00294D62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териалы открытых занятий, мероприятий;</w:t>
      </w:r>
    </w:p>
    <w:p w:rsidR="00294D62" w:rsidRDefault="00294D62" w:rsidP="00294D62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работки семинаров, конференций и иных форм работы с педагогическим персоналом;</w:t>
      </w:r>
    </w:p>
    <w:p w:rsidR="00294D62" w:rsidRDefault="00294D62" w:rsidP="00294D62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работанные педагогами программы кружков, разработки занятий к ним;</w:t>
      </w:r>
    </w:p>
    <w:p w:rsidR="00294D62" w:rsidRDefault="00294D62" w:rsidP="00294D62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териалы методических бюллетеней;</w:t>
      </w:r>
    </w:p>
    <w:p w:rsidR="00294D62" w:rsidRDefault="00294D62" w:rsidP="00294D62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идеозаписи занятий и развлечений;</w:t>
      </w:r>
    </w:p>
    <w:p w:rsidR="00294D62" w:rsidRDefault="00294D62" w:rsidP="00294D62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налитический банк данных по педагогическому персоналу;</w:t>
      </w:r>
    </w:p>
    <w:p w:rsidR="00294D62" w:rsidRDefault="00294D62" w:rsidP="00294D62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териалы научно-исследовательской деятельности педагогов (в электронном и печатном вариантах);</w:t>
      </w:r>
    </w:p>
    <w:p w:rsidR="00294D62" w:rsidRDefault="00294D62" w:rsidP="00294D62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стенды, отражающие организацию </w:t>
      </w:r>
      <w:proofErr w:type="gramStart"/>
      <w:r>
        <w:rPr>
          <w:rStyle w:val="c2"/>
          <w:color w:val="000000"/>
          <w:sz w:val="28"/>
          <w:szCs w:val="28"/>
        </w:rPr>
        <w:t>методической</w:t>
      </w:r>
      <w:proofErr w:type="gramEnd"/>
      <w:r>
        <w:rPr>
          <w:rStyle w:val="c2"/>
          <w:color w:val="000000"/>
          <w:sz w:val="28"/>
          <w:szCs w:val="28"/>
        </w:rPr>
        <w:t xml:space="preserve"> работы в образовательном учреждении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.3. Методический кабинет работает по плану, согласованному и утвержденному  педагогическим советом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4</w:t>
      </w:r>
      <w:r>
        <w:rPr>
          <w:rStyle w:val="c3"/>
          <w:b/>
          <w:bCs/>
          <w:color w:val="000000"/>
          <w:sz w:val="28"/>
          <w:szCs w:val="28"/>
        </w:rPr>
        <w:t>.         Права и обязанности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4.1. Работники методического кабинета имеют право:</w:t>
      </w:r>
    </w:p>
    <w:p w:rsidR="0034341C" w:rsidRDefault="00294D62" w:rsidP="00294D62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амостоятельно выбирать формы, средства и методы обслуживания образовательного и воспитательного процессов в соответствии с целями и задачами, указанными в уставе образовательного учреждения и Положении о методическом кабинете ДОУ;</w:t>
      </w:r>
    </w:p>
    <w:p w:rsidR="0034341C" w:rsidRDefault="00294D62" w:rsidP="00294D62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341C">
        <w:rPr>
          <w:rStyle w:val="c2"/>
          <w:color w:val="000000"/>
          <w:sz w:val="28"/>
          <w:szCs w:val="28"/>
        </w:rPr>
        <w:t>определять источники комплектования информационных ресурсов;</w:t>
      </w:r>
    </w:p>
    <w:p w:rsidR="0034341C" w:rsidRDefault="00294D62" w:rsidP="00294D62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341C">
        <w:rPr>
          <w:rStyle w:val="c2"/>
          <w:color w:val="000000"/>
          <w:sz w:val="28"/>
          <w:szCs w:val="28"/>
        </w:rPr>
        <w:t>вести методическую работу с педагогами;</w:t>
      </w:r>
    </w:p>
    <w:p w:rsidR="0034341C" w:rsidRDefault="00294D62" w:rsidP="00294D62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341C">
        <w:rPr>
          <w:rStyle w:val="c2"/>
          <w:color w:val="000000"/>
          <w:sz w:val="28"/>
          <w:szCs w:val="28"/>
        </w:rPr>
        <w:t>на охрану труда в соответствии с действующим законодательством Российской Федерации;</w:t>
      </w:r>
    </w:p>
    <w:p w:rsidR="0034341C" w:rsidRDefault="00294D62" w:rsidP="00294D62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341C">
        <w:rPr>
          <w:rStyle w:val="c2"/>
          <w:color w:val="000000"/>
          <w:sz w:val="28"/>
          <w:szCs w:val="28"/>
        </w:rPr>
        <w:t>повышать профессиональную квалификацию, пользоваться методическими, информационными фондами, информационной, вычислительной техникой;</w:t>
      </w:r>
    </w:p>
    <w:p w:rsidR="00294D62" w:rsidRPr="0034341C" w:rsidRDefault="00294D62" w:rsidP="00294D62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341C">
        <w:rPr>
          <w:rStyle w:val="c2"/>
          <w:color w:val="000000"/>
          <w:sz w:val="28"/>
          <w:szCs w:val="28"/>
        </w:rPr>
        <w:lastRenderedPageBreak/>
        <w:t>имеют другие права, определенные законодательством Российской Федерации и Положением о ДОУ.</w:t>
      </w:r>
    </w:p>
    <w:p w:rsidR="0034341C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4.2.  Работники методического кабинета обязаны:</w:t>
      </w:r>
    </w:p>
    <w:p w:rsidR="0034341C" w:rsidRDefault="00294D62" w:rsidP="00294D62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беспечить пользователям возможность работы с информационными ресурсами;</w:t>
      </w:r>
    </w:p>
    <w:p w:rsidR="0034341C" w:rsidRDefault="00294D62" w:rsidP="00294D62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341C">
        <w:rPr>
          <w:rStyle w:val="c2"/>
          <w:color w:val="000000"/>
          <w:sz w:val="28"/>
          <w:szCs w:val="28"/>
        </w:rPr>
        <w:t>информировать пользователей о видах предоставляемых методическим кабинетом услуг;</w:t>
      </w:r>
    </w:p>
    <w:p w:rsidR="0034341C" w:rsidRDefault="00294D62" w:rsidP="00294D62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341C">
        <w:rPr>
          <w:rStyle w:val="c2"/>
          <w:color w:val="000000"/>
          <w:sz w:val="28"/>
          <w:szCs w:val="28"/>
        </w:rPr>
        <w:t>обеспечить научную организацию фондов и каталогов;</w:t>
      </w:r>
    </w:p>
    <w:p w:rsidR="0034341C" w:rsidRDefault="00294D62" w:rsidP="00294D62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341C">
        <w:rPr>
          <w:rStyle w:val="c2"/>
          <w:color w:val="000000"/>
          <w:sz w:val="28"/>
          <w:szCs w:val="28"/>
        </w:rPr>
        <w:t>формировать фонды в соответствии с образовательными программами образовательного учреждения, интересами, потребностями и запросами всех категорий пользователей;</w:t>
      </w:r>
    </w:p>
    <w:p w:rsidR="0034341C" w:rsidRDefault="00294D62" w:rsidP="00294D62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341C">
        <w:rPr>
          <w:rStyle w:val="c2"/>
          <w:color w:val="000000"/>
          <w:sz w:val="28"/>
          <w:szCs w:val="28"/>
        </w:rPr>
        <w:t>совершенствовать методическое обслуживание пользователей;</w:t>
      </w:r>
    </w:p>
    <w:p w:rsidR="0034341C" w:rsidRDefault="00294D62" w:rsidP="00294D62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341C">
        <w:rPr>
          <w:rStyle w:val="c2"/>
          <w:color w:val="000000"/>
          <w:sz w:val="28"/>
          <w:szCs w:val="28"/>
        </w:rPr>
        <w:t>обеспечивать сохранность использования носителей информации, их систематизацию, размещение и хранение;</w:t>
      </w:r>
    </w:p>
    <w:p w:rsidR="00294D62" w:rsidRPr="0034341C" w:rsidRDefault="00294D62" w:rsidP="00294D62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341C">
        <w:rPr>
          <w:rStyle w:val="c2"/>
          <w:color w:val="000000"/>
          <w:sz w:val="28"/>
          <w:szCs w:val="28"/>
        </w:rPr>
        <w:t>обеспечивать режим работы в соответствии с потребностями пользователей и работой образовательного учреждения;</w:t>
      </w:r>
    </w:p>
    <w:p w:rsidR="00294D62" w:rsidRDefault="00294D62" w:rsidP="0034341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5. Материальная база.</w:t>
      </w:r>
    </w:p>
    <w:p w:rsidR="00294D62" w:rsidRDefault="0034341C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5.1.</w:t>
      </w:r>
      <w:r w:rsidR="00294D62">
        <w:rPr>
          <w:rStyle w:val="c2"/>
          <w:color w:val="000000"/>
          <w:sz w:val="28"/>
          <w:szCs w:val="28"/>
        </w:rPr>
        <w:t>Методический кабинет финансируется, в соответствии с утвержденной сметой расходов ДОУ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етодический кабинет имеет помещение, компьютерную и офисную технику, необходимые для нормальной деятельности работников, для размещения методической и справочной литературы, проведении совещаний, семинаров и консультаций.</w:t>
      </w:r>
    </w:p>
    <w:p w:rsidR="00294D62" w:rsidRDefault="00294D62" w:rsidP="0034341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6. Управление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6. 1. Методический кабинет возглавляет старший воспитатель, имеющий высшее педагогическое образование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6.2. Старший воспитатель:</w:t>
      </w:r>
    </w:p>
    <w:p w:rsidR="0034341C" w:rsidRDefault="00294D62" w:rsidP="00294D62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существляет руководство деятельностью методического кабине</w:t>
      </w:r>
      <w:r w:rsidR="0034341C">
        <w:rPr>
          <w:rStyle w:val="c2"/>
          <w:color w:val="000000"/>
          <w:sz w:val="28"/>
          <w:szCs w:val="28"/>
        </w:rPr>
        <w:t>т</w:t>
      </w:r>
      <w:r>
        <w:rPr>
          <w:rStyle w:val="c2"/>
          <w:color w:val="000000"/>
          <w:sz w:val="28"/>
          <w:szCs w:val="28"/>
        </w:rPr>
        <w:t>а  и несет ответственность за его работу;</w:t>
      </w:r>
    </w:p>
    <w:p w:rsidR="00294D62" w:rsidRPr="0034341C" w:rsidRDefault="00294D62" w:rsidP="00294D62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341C">
        <w:rPr>
          <w:rStyle w:val="c2"/>
          <w:color w:val="000000"/>
          <w:sz w:val="28"/>
          <w:szCs w:val="28"/>
        </w:rPr>
        <w:t>создает условия для профессионального роста работников, повышения их квалификации не реже одного раза в 5 лет;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6.3. Методический кабинет имеет необходимое помещение,  оснащенное современными техническими средствами, вычислительной техникой, соответствующими наглядными пособиями для проведения  занятий, организации методических мероприятий, выставок и т.д.</w:t>
      </w:r>
    </w:p>
    <w:p w:rsidR="00294D62" w:rsidRDefault="00294D62" w:rsidP="0034341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7. Права и обязанности пользователей методического кабинета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7.1. Пользователи методического кабинета имеют право:</w:t>
      </w:r>
    </w:p>
    <w:p w:rsidR="0034341C" w:rsidRDefault="00294D62" w:rsidP="00294D62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лучать полную информацию о составе методического фонда, информационных ресурсах и предоставляемых кабинетом услугах;</w:t>
      </w:r>
    </w:p>
    <w:p w:rsidR="0034341C" w:rsidRDefault="00294D62" w:rsidP="00294D62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341C">
        <w:rPr>
          <w:rStyle w:val="c2"/>
          <w:color w:val="000000"/>
          <w:sz w:val="28"/>
          <w:szCs w:val="28"/>
        </w:rPr>
        <w:t>пользоваться справочно-библиографическим аппаратом методического кабинета;</w:t>
      </w:r>
    </w:p>
    <w:p w:rsidR="0034341C" w:rsidRDefault="00294D62" w:rsidP="00294D62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341C">
        <w:rPr>
          <w:rStyle w:val="c2"/>
          <w:color w:val="000000"/>
          <w:sz w:val="28"/>
          <w:szCs w:val="28"/>
        </w:rPr>
        <w:t>получать консультационную помощь.</w:t>
      </w:r>
    </w:p>
    <w:p w:rsidR="0034341C" w:rsidRDefault="00294D62" w:rsidP="00294D62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341C">
        <w:rPr>
          <w:rStyle w:val="c2"/>
          <w:color w:val="000000"/>
          <w:sz w:val="28"/>
          <w:szCs w:val="28"/>
        </w:rPr>
        <w:lastRenderedPageBreak/>
        <w:t>получать консультационную помощь в работе с информацией на нетрадиционных носителях при пользовании электронным и иным оборудованием;</w:t>
      </w:r>
    </w:p>
    <w:p w:rsidR="00294D62" w:rsidRPr="0034341C" w:rsidRDefault="00294D62" w:rsidP="00294D62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341C">
        <w:rPr>
          <w:rStyle w:val="c2"/>
          <w:color w:val="000000"/>
          <w:sz w:val="28"/>
          <w:szCs w:val="28"/>
        </w:rPr>
        <w:t>участвовать в мероприятиях, проводимых методическим кабинетом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7.2. Пользователи методического кабинета обязаны:</w:t>
      </w:r>
    </w:p>
    <w:p w:rsidR="0034341C" w:rsidRDefault="00294D62" w:rsidP="00294D62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блюдать Правила пользования фондом методического кабинета;</w:t>
      </w:r>
    </w:p>
    <w:p w:rsidR="0034341C" w:rsidRDefault="00294D62" w:rsidP="00294D62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341C">
        <w:rPr>
          <w:rStyle w:val="c2"/>
          <w:color w:val="000000"/>
          <w:sz w:val="28"/>
          <w:szCs w:val="28"/>
        </w:rPr>
        <w:t>пользоваться ценными и справочными документами только в помещении методического кабинета;</w:t>
      </w:r>
    </w:p>
    <w:p w:rsidR="00294D62" w:rsidRPr="0034341C" w:rsidRDefault="00294D62" w:rsidP="00294D62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341C">
        <w:rPr>
          <w:rStyle w:val="c2"/>
          <w:color w:val="000000"/>
          <w:sz w:val="28"/>
          <w:szCs w:val="28"/>
        </w:rPr>
        <w:t>возвращать документы в методический кабинет в установленные сроки.</w:t>
      </w:r>
    </w:p>
    <w:p w:rsidR="00294D62" w:rsidRDefault="00294D62" w:rsidP="0034341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8. Финансово-хозяйственная деятельность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8.1. Заведующий детским садом предоставляет методическому кабинету помещение, необходимое для нормальной деятельности, размещения библиотечного фонда, проведения различного рода совещаний, лекций, семинаров, консультаций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8.2.  Для обеспечения эффективной работы методического кабинета предусматривается финансирование, обеспечивающее создание и укрепление материально-технической базы: содержание помещения, современного оборудования, комплектование фонда библиотек педагогической, учебно-методической литературой, подписными изданиями, расходных материалов и др.</w:t>
      </w:r>
    </w:p>
    <w:p w:rsidR="00294D62" w:rsidRDefault="00294D62" w:rsidP="00294D6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</w:p>
    <w:p w:rsidR="00864752" w:rsidRDefault="00864752"/>
    <w:sectPr w:rsidR="00864752" w:rsidSect="0086475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64E" w:rsidRDefault="00BC564E" w:rsidP="00294D62">
      <w:pPr>
        <w:spacing w:after="0" w:line="240" w:lineRule="auto"/>
      </w:pPr>
      <w:r>
        <w:separator/>
      </w:r>
    </w:p>
  </w:endnote>
  <w:endnote w:type="continuationSeparator" w:id="0">
    <w:p w:rsidR="00BC564E" w:rsidRDefault="00BC564E" w:rsidP="0029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6560"/>
      <w:docPartObj>
        <w:docPartGallery w:val="Page Numbers (Bottom of Page)"/>
        <w:docPartUnique/>
      </w:docPartObj>
    </w:sdtPr>
    <w:sdtContent>
      <w:p w:rsidR="00294D62" w:rsidRDefault="00C3303F">
        <w:pPr>
          <w:pStyle w:val="a5"/>
          <w:jc w:val="right"/>
        </w:pPr>
        <w:fldSimple w:instr=" PAGE   \* MERGEFORMAT ">
          <w:r w:rsidR="00851455">
            <w:rPr>
              <w:noProof/>
            </w:rPr>
            <w:t>3</w:t>
          </w:r>
        </w:fldSimple>
      </w:p>
    </w:sdtContent>
  </w:sdt>
  <w:p w:rsidR="00294D62" w:rsidRDefault="00294D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64E" w:rsidRDefault="00BC564E" w:rsidP="00294D62">
      <w:pPr>
        <w:spacing w:after="0" w:line="240" w:lineRule="auto"/>
      </w:pPr>
      <w:r>
        <w:separator/>
      </w:r>
    </w:p>
  </w:footnote>
  <w:footnote w:type="continuationSeparator" w:id="0">
    <w:p w:rsidR="00BC564E" w:rsidRDefault="00BC564E" w:rsidP="0029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B27"/>
    <w:multiLevelType w:val="hybridMultilevel"/>
    <w:tmpl w:val="2F1A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F34B5"/>
    <w:multiLevelType w:val="hybridMultilevel"/>
    <w:tmpl w:val="70E0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B72F0"/>
    <w:multiLevelType w:val="hybridMultilevel"/>
    <w:tmpl w:val="3E00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B6FC2"/>
    <w:multiLevelType w:val="hybridMultilevel"/>
    <w:tmpl w:val="5A9C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81216"/>
    <w:multiLevelType w:val="hybridMultilevel"/>
    <w:tmpl w:val="0730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D5689"/>
    <w:multiLevelType w:val="hybridMultilevel"/>
    <w:tmpl w:val="3F26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46E35"/>
    <w:multiLevelType w:val="hybridMultilevel"/>
    <w:tmpl w:val="CA606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A5F66"/>
    <w:multiLevelType w:val="hybridMultilevel"/>
    <w:tmpl w:val="58A4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B7A0A"/>
    <w:multiLevelType w:val="hybridMultilevel"/>
    <w:tmpl w:val="423C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6503C"/>
    <w:multiLevelType w:val="hybridMultilevel"/>
    <w:tmpl w:val="8F46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7751E"/>
    <w:multiLevelType w:val="hybridMultilevel"/>
    <w:tmpl w:val="1FFA3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A1A5D"/>
    <w:multiLevelType w:val="hybridMultilevel"/>
    <w:tmpl w:val="03CC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D62"/>
    <w:rsid w:val="00294D62"/>
    <w:rsid w:val="0034341C"/>
    <w:rsid w:val="00490826"/>
    <w:rsid w:val="00851455"/>
    <w:rsid w:val="00864752"/>
    <w:rsid w:val="00BC564E"/>
    <w:rsid w:val="00C3303F"/>
    <w:rsid w:val="00F81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9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4D62"/>
  </w:style>
  <w:style w:type="character" w:customStyle="1" w:styleId="c5">
    <w:name w:val="c5"/>
    <w:basedOn w:val="a0"/>
    <w:rsid w:val="00294D62"/>
  </w:style>
  <w:style w:type="character" w:customStyle="1" w:styleId="c9">
    <w:name w:val="c9"/>
    <w:basedOn w:val="a0"/>
    <w:rsid w:val="00294D62"/>
  </w:style>
  <w:style w:type="character" w:customStyle="1" w:styleId="c3">
    <w:name w:val="c3"/>
    <w:basedOn w:val="a0"/>
    <w:rsid w:val="00294D62"/>
  </w:style>
  <w:style w:type="paragraph" w:styleId="a3">
    <w:name w:val="header"/>
    <w:basedOn w:val="a"/>
    <w:link w:val="a4"/>
    <w:uiPriority w:val="99"/>
    <w:semiHidden/>
    <w:unhideWhenUsed/>
    <w:rsid w:val="0029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D62"/>
  </w:style>
  <w:style w:type="paragraph" w:styleId="a5">
    <w:name w:val="footer"/>
    <w:basedOn w:val="a"/>
    <w:link w:val="a6"/>
    <w:uiPriority w:val="99"/>
    <w:unhideWhenUsed/>
    <w:rsid w:val="0029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D62"/>
  </w:style>
  <w:style w:type="paragraph" w:styleId="a7">
    <w:name w:val="Balloon Text"/>
    <w:basedOn w:val="a"/>
    <w:link w:val="a8"/>
    <w:uiPriority w:val="99"/>
    <w:semiHidden/>
    <w:unhideWhenUsed/>
    <w:rsid w:val="0085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4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49233-64C9-4E24-9577-B40B5BD5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</dc:creator>
  <cp:keywords/>
  <dc:description/>
  <cp:lastModifiedBy>пп</cp:lastModifiedBy>
  <cp:revision>3</cp:revision>
  <cp:lastPrinted>2019-02-21T10:39:00Z</cp:lastPrinted>
  <dcterms:created xsi:type="dcterms:W3CDTF">2019-02-21T10:09:00Z</dcterms:created>
  <dcterms:modified xsi:type="dcterms:W3CDTF">2019-02-21T12:31:00Z</dcterms:modified>
</cp:coreProperties>
</file>